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CE0019" w14:paraId="2B5239CE" w14:textId="77777777" w:rsidTr="002A752A">
        <w:trPr>
          <w:tblHeader/>
          <w:tblCellSpacing w:w="72" w:type="dxa"/>
        </w:trPr>
        <w:tc>
          <w:tcPr>
            <w:tcW w:w="6624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36770FDB" w14:textId="44F9D8EA" w:rsidR="00FE4BDB" w:rsidRPr="00CE0019" w:rsidRDefault="00CE0019" w:rsidP="00FE4BDB">
            <w:pPr>
              <w:pStyle w:val="Title"/>
              <w:spacing w:after="240"/>
              <w:rPr>
                <w:rFonts w:ascii="Calibri" w:hAnsi="Calibri" w:cs="Calibri"/>
              </w:rPr>
            </w:pPr>
            <w:r w:rsidRPr="00CE0019">
              <w:rPr>
                <w:rFonts w:ascii="Calibri" w:hAnsi="Calibri" w:cs="Calibri"/>
              </w:rPr>
              <w:t>Coming to DCU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10A8090C" w14:textId="097BC96F" w:rsidR="00FE4BDB" w:rsidRPr="00CE0019" w:rsidRDefault="00D14C42" w:rsidP="00041E3D">
            <w:pPr>
              <w:pStyle w:val="Subtitle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aps w:val="0"/>
              </w:rPr>
              <w:t>BUKA</w:t>
            </w:r>
          </w:p>
          <w:sdt>
            <w:sdtPr>
              <w:rPr>
                <w:rFonts w:ascii="Calibri" w:hAnsi="Calibri" w:cs="Calibri"/>
              </w:rPr>
              <w:alias w:val="Divide dot graphic:"/>
              <w:tag w:val="Divide dot graphic:"/>
              <w:id w:val="-732929433"/>
              <w:placeholder>
                <w:docPart w:val="9D060A058DF547BDA0B7C40F821012B7"/>
              </w:placeholder>
              <w:temporary/>
              <w:showingPlcHdr/>
              <w15:appearance w15:val="hidden"/>
            </w:sdtPr>
            <w:sdtEndPr/>
            <w:sdtContent>
              <w:p w14:paraId="196FC596" w14:textId="77777777" w:rsidR="00FE4BDB" w:rsidRPr="00CE0019" w:rsidRDefault="00FE4BDB" w:rsidP="00041E3D">
                <w:pPr>
                  <w:pStyle w:val="Subtitle"/>
                  <w:spacing w:after="240"/>
                  <w:rPr>
                    <w:rFonts w:ascii="Calibri" w:hAnsi="Calibri" w:cs="Calibri"/>
                  </w:rPr>
                </w:pPr>
                <w:r w:rsidRPr="00CE0019">
                  <w:rPr>
                    <w:rFonts w:ascii="Calibri" w:hAnsi="Calibri" w:cs="Calibri"/>
                  </w:rPr>
                  <w:sym w:font="Symbol" w:char="F0B7"/>
                </w:r>
              </w:p>
            </w:sdtContent>
          </w:sdt>
          <w:p w14:paraId="6FFBD61E" w14:textId="0828C8FE" w:rsidR="00FE4BDB" w:rsidRPr="00CE0019" w:rsidRDefault="00CE0019" w:rsidP="00041E3D">
            <w:pPr>
              <w:pStyle w:val="Subtitle"/>
              <w:spacing w:after="240"/>
              <w:rPr>
                <w:rFonts w:ascii="Calibri" w:hAnsi="Calibri" w:cs="Calibri"/>
              </w:rPr>
            </w:pPr>
            <w:r w:rsidRPr="00CE0019">
              <w:rPr>
                <w:rFonts w:ascii="Calibri" w:hAnsi="Calibri" w:cs="Calibri"/>
              </w:rPr>
              <w:t>P</w:t>
            </w:r>
            <w:r w:rsidRPr="00CE0019">
              <w:rPr>
                <w:rFonts w:ascii="Calibri" w:hAnsi="Calibri" w:cs="Calibri"/>
                <w:caps w:val="0"/>
              </w:rPr>
              <w:t>roject</w:t>
            </w:r>
          </w:p>
        </w:tc>
      </w:tr>
      <w:tr w:rsidR="00A62AD4" w:rsidRPr="00CE0019" w14:paraId="42475528" w14:textId="77777777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14:paraId="1416F590" w14:textId="1D1A383E" w:rsidR="00A62AD4" w:rsidRPr="00CE0019" w:rsidRDefault="00A62AD4" w:rsidP="00CE0019">
            <w:pPr>
              <w:pStyle w:val="Photo"/>
              <w:spacing w:line="259" w:lineRule="auto"/>
              <w:rPr>
                <w:rFonts w:ascii="Calibri" w:hAnsi="Calibri" w:cs="Calibri"/>
              </w:rPr>
            </w:pPr>
            <w:r w:rsidRPr="00CE0019"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59AF9B3D" wp14:editId="7D2EE13C">
                  <wp:extent cx="4251960" cy="21569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215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14:paraId="4FD75BE5" w14:textId="77777777" w:rsidR="00A62AD4" w:rsidRPr="00CE0019" w:rsidRDefault="00A62AD4" w:rsidP="00CE0019">
            <w:pPr>
              <w:pStyle w:val="Photo"/>
              <w:spacing w:line="259" w:lineRule="auto"/>
              <w:jc w:val="center"/>
              <w:rPr>
                <w:rFonts w:ascii="Calibri" w:hAnsi="Calibri" w:cs="Calibri"/>
              </w:rPr>
            </w:pPr>
            <w:r w:rsidRPr="00CE0019"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6ADFCCBD" wp14:editId="2B96A6F2">
                  <wp:extent cx="1970405" cy="21786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217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688B4" w14:textId="7DEA35AD" w:rsidR="00A62AD4" w:rsidRPr="00CE0019" w:rsidRDefault="00A62AD4" w:rsidP="00A62AD4">
            <w:pPr>
              <w:pStyle w:val="Phone"/>
              <w:rPr>
                <w:rFonts w:ascii="Calibri" w:hAnsi="Calibri" w:cs="Calibri"/>
              </w:rPr>
            </w:pPr>
          </w:p>
        </w:tc>
      </w:tr>
    </w:tbl>
    <w:p w14:paraId="29A6E9CF" w14:textId="03648218" w:rsidR="00CE0019" w:rsidRPr="00CE0019" w:rsidRDefault="00CE0019" w:rsidP="00CE0019">
      <w:pPr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2269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AA7A9" w14:textId="7CC08CF5" w:rsidR="003471A8" w:rsidRDefault="003471A8">
          <w:pPr>
            <w:pStyle w:val="TOCHeading"/>
          </w:pPr>
          <w:r>
            <w:t>Contents</w:t>
          </w:r>
        </w:p>
        <w:p w14:paraId="37AEAA9E" w14:textId="04A7EF4C" w:rsidR="00A5031B" w:rsidRDefault="003471A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15487" w:history="1">
            <w:r w:rsidR="00A5031B" w:rsidRPr="0049109F">
              <w:rPr>
                <w:rStyle w:val="Hyperlink"/>
                <w:noProof/>
              </w:rPr>
              <w:t>Programme of the Week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87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2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42D445A4" w14:textId="7990EAC8" w:rsidR="00A5031B" w:rsidRDefault="00DD7D7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hyperlink w:anchor="_Toc112915488" w:history="1">
            <w:r w:rsidR="00A5031B" w:rsidRPr="0049109F">
              <w:rPr>
                <w:rStyle w:val="Hyperlink"/>
                <w:noProof/>
              </w:rPr>
              <w:t>How to Get to DCU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88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3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6480810A" w14:textId="61710CAA" w:rsidR="00A5031B" w:rsidRDefault="00DD7D7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hyperlink w:anchor="_Toc112915489" w:history="1">
            <w:r w:rsidR="00A5031B" w:rsidRPr="0049109F">
              <w:rPr>
                <w:rStyle w:val="Hyperlink"/>
                <w:noProof/>
              </w:rPr>
              <w:t>Buses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89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3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30E33C05" w14:textId="1813C350" w:rsidR="00A5031B" w:rsidRDefault="00DD7D7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hyperlink w:anchor="_Toc112915490" w:history="1">
            <w:r w:rsidR="00A5031B" w:rsidRPr="0049109F">
              <w:rPr>
                <w:rStyle w:val="Hyperlink"/>
                <w:noProof/>
              </w:rPr>
              <w:t>Taxi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90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4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18824810" w14:textId="18ABEB32" w:rsidR="00A5031B" w:rsidRDefault="00DD7D7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hyperlink w:anchor="_Toc112915491" w:history="1">
            <w:r w:rsidR="00A5031B" w:rsidRPr="0049109F">
              <w:rPr>
                <w:rStyle w:val="Hyperlink"/>
                <w:noProof/>
              </w:rPr>
              <w:t>Where to Stay?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91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5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591342C9" w14:textId="1304C0B1" w:rsidR="00A5031B" w:rsidRDefault="00DD7D7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en-IE" w:eastAsia="en-IE"/>
            </w:rPr>
          </w:pPr>
          <w:hyperlink w:anchor="_Toc112915492" w:history="1">
            <w:r w:rsidR="00A5031B" w:rsidRPr="0049109F">
              <w:rPr>
                <w:rStyle w:val="Hyperlink"/>
                <w:noProof/>
              </w:rPr>
              <w:t>Hotel Options</w:t>
            </w:r>
            <w:r w:rsidR="00A5031B">
              <w:rPr>
                <w:noProof/>
                <w:webHidden/>
              </w:rPr>
              <w:tab/>
            </w:r>
            <w:r w:rsidR="00A5031B">
              <w:rPr>
                <w:noProof/>
                <w:webHidden/>
              </w:rPr>
              <w:fldChar w:fldCharType="begin"/>
            </w:r>
            <w:r w:rsidR="00A5031B">
              <w:rPr>
                <w:noProof/>
                <w:webHidden/>
              </w:rPr>
              <w:instrText xml:space="preserve"> PAGEREF _Toc112915492 \h </w:instrText>
            </w:r>
            <w:r w:rsidR="00A5031B">
              <w:rPr>
                <w:noProof/>
                <w:webHidden/>
              </w:rPr>
            </w:r>
            <w:r w:rsidR="00A5031B">
              <w:rPr>
                <w:noProof/>
                <w:webHidden/>
              </w:rPr>
              <w:fldChar w:fldCharType="separate"/>
            </w:r>
            <w:r w:rsidR="00A5031B">
              <w:rPr>
                <w:noProof/>
                <w:webHidden/>
              </w:rPr>
              <w:t>5</w:t>
            </w:r>
            <w:r w:rsidR="00A5031B">
              <w:rPr>
                <w:noProof/>
                <w:webHidden/>
              </w:rPr>
              <w:fldChar w:fldCharType="end"/>
            </w:r>
          </w:hyperlink>
        </w:p>
        <w:p w14:paraId="210EDAC9" w14:textId="7CFE0264" w:rsidR="003471A8" w:rsidRDefault="003471A8">
          <w:r>
            <w:rPr>
              <w:b/>
              <w:bCs/>
              <w:noProof/>
            </w:rPr>
            <w:fldChar w:fldCharType="end"/>
          </w:r>
        </w:p>
      </w:sdtContent>
    </w:sdt>
    <w:p w14:paraId="41DF88AB" w14:textId="378AD992" w:rsidR="00CE0019" w:rsidRPr="00CE0019" w:rsidRDefault="00CE0019" w:rsidP="00CE0019">
      <w:pPr>
        <w:rPr>
          <w:rFonts w:ascii="Calibri" w:hAnsi="Calibri" w:cs="Calibri"/>
        </w:rPr>
      </w:pPr>
    </w:p>
    <w:p w14:paraId="64C97A86" w14:textId="19A3B9AF" w:rsidR="00CE0019" w:rsidRDefault="00CE0019" w:rsidP="00CE0019">
      <w:pPr>
        <w:rPr>
          <w:rFonts w:ascii="Calibri" w:hAnsi="Calibri" w:cs="Calibri"/>
        </w:rPr>
      </w:pPr>
    </w:p>
    <w:p w14:paraId="39172CEA" w14:textId="77777777" w:rsidR="003471A8" w:rsidRPr="00CE0019" w:rsidRDefault="003471A8" w:rsidP="00CE0019">
      <w:pPr>
        <w:rPr>
          <w:rFonts w:ascii="Calibri" w:hAnsi="Calibri" w:cs="Calibri"/>
        </w:rPr>
      </w:pPr>
    </w:p>
    <w:p w14:paraId="40CABEB2" w14:textId="3D028935" w:rsidR="00CE0019" w:rsidRPr="00CE0019" w:rsidRDefault="00CE0019" w:rsidP="00CE0019">
      <w:pPr>
        <w:rPr>
          <w:rFonts w:ascii="Calibri" w:hAnsi="Calibri" w:cs="Calibri"/>
        </w:rPr>
      </w:pPr>
    </w:p>
    <w:p w14:paraId="2CAE1003" w14:textId="77777777" w:rsidR="00FA34F5" w:rsidRDefault="00FA34F5" w:rsidP="00FA34F5">
      <w:pPr>
        <w:pStyle w:val="Heading1"/>
      </w:pPr>
      <w:bookmarkStart w:id="0" w:name="_Toc112915487"/>
      <w:proofErr w:type="spellStart"/>
      <w:r>
        <w:lastRenderedPageBreak/>
        <w:t>Programme</w:t>
      </w:r>
      <w:proofErr w:type="spellEnd"/>
      <w:r>
        <w:t xml:space="preserve"> of the Week</w:t>
      </w:r>
      <w:bookmarkEnd w:id="0"/>
    </w:p>
    <w:p w14:paraId="2D51D03F" w14:textId="2A5B91A7" w:rsidR="00900DBA" w:rsidRDefault="00FA34F5" w:rsidP="00FA34F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342"/>
        <w:gridCol w:w="2126"/>
        <w:gridCol w:w="2006"/>
      </w:tblGrid>
      <w:tr w:rsidR="00900DBA" w14:paraId="052B7F56" w14:textId="77777777" w:rsidTr="003119A3"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3C8C9" w14:textId="77777777" w:rsidR="00900DBA" w:rsidRDefault="00900DBA" w:rsidP="003119A3">
            <w:r>
              <w:t>Monday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A9279" w14:textId="77777777" w:rsidR="00900DBA" w:rsidRDefault="00900DBA" w:rsidP="003119A3">
            <w:r>
              <w:t>Tuesday 04.10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77F2026C" w14:textId="77777777" w:rsidR="00900DBA" w:rsidRDefault="00900DBA" w:rsidP="003119A3">
            <w:r>
              <w:t>Wednesday 05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53DA9A" w14:textId="77777777" w:rsidR="00900DBA" w:rsidRDefault="00900DBA" w:rsidP="003119A3">
            <w:r>
              <w:t>Thursday 06.10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DF6190B" w14:textId="77777777" w:rsidR="00900DBA" w:rsidRDefault="00900DBA" w:rsidP="003119A3">
            <w:r>
              <w:t>Friday 07.10</w:t>
            </w:r>
          </w:p>
        </w:tc>
      </w:tr>
      <w:tr w:rsidR="00900DBA" w14:paraId="63AD7553" w14:textId="77777777" w:rsidTr="003119A3">
        <w:tc>
          <w:tcPr>
            <w:tcW w:w="2158" w:type="dxa"/>
            <w:vMerge w:val="restart"/>
            <w:shd w:val="clear" w:color="auto" w:fill="auto"/>
          </w:tcPr>
          <w:p w14:paraId="70C0AC87" w14:textId="77777777" w:rsidR="00900DBA" w:rsidRDefault="00900DBA" w:rsidP="003119A3">
            <w:r>
              <w:t>Arrival in Dublin</w:t>
            </w:r>
          </w:p>
          <w:p w14:paraId="2AA7B047" w14:textId="77777777" w:rsidR="00900DBA" w:rsidRDefault="00900DBA" w:rsidP="003119A3">
            <w:r>
              <w:t>Administrative/</w:t>
            </w:r>
          </w:p>
          <w:p w14:paraId="7E2269BB" w14:textId="77777777" w:rsidR="00900DBA" w:rsidRDefault="00900DBA" w:rsidP="003119A3">
            <w:r>
              <w:t>bilateral meetings</w:t>
            </w:r>
          </w:p>
        </w:tc>
        <w:tc>
          <w:tcPr>
            <w:tcW w:w="2158" w:type="dxa"/>
            <w:shd w:val="clear" w:color="auto" w:fill="auto"/>
          </w:tcPr>
          <w:p w14:paraId="093F3841" w14:textId="6F4B0168" w:rsidR="00900DBA" w:rsidRDefault="002E519B" w:rsidP="00C84BDD">
            <w:r>
              <w:rPr>
                <w:rFonts w:ascii="Arial" w:hAnsi="Arial" w:cs="Arial"/>
                <w:color w:val="000000"/>
                <w:sz w:val="22"/>
                <w:szCs w:val="22"/>
              </w:rPr>
              <w:t>09.</w:t>
            </w:r>
            <w:r w:rsidR="00C84BD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45511A" w:rsidRPr="008D4518">
                <w:rPr>
                  <w:rStyle w:val="Hyperlink"/>
                  <w:rFonts w:ascii="Arial" w:hAnsi="Arial" w:cs="Arial"/>
                  <w:sz w:val="22"/>
                  <w:szCs w:val="22"/>
                </w:rPr>
                <w:t>Progress review: TAMK Meetings</w:t>
              </w:r>
            </w:hyperlink>
          </w:p>
        </w:tc>
        <w:tc>
          <w:tcPr>
            <w:tcW w:w="2342" w:type="dxa"/>
            <w:vMerge w:val="restart"/>
          </w:tcPr>
          <w:p w14:paraId="595DB8E7" w14:textId="52A9E963" w:rsidR="00900DBA" w:rsidRDefault="00C84BDD" w:rsidP="00D82C42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9.15 </w:t>
            </w:r>
            <w:hyperlink r:id="rId11" w:history="1">
              <w:r w:rsidR="00D82C42" w:rsidRPr="00D82C42">
                <w:rPr>
                  <w:rStyle w:val="Hyperlink"/>
                  <w:rFonts w:ascii="Arial" w:hAnsi="Arial" w:cs="Arial"/>
                  <w:sz w:val="22"/>
                  <w:szCs w:val="22"/>
                </w:rPr>
                <w:t>Dissemination – Conference Planning &amp; Handbook</w:t>
              </w:r>
            </w:hyperlink>
          </w:p>
        </w:tc>
        <w:tc>
          <w:tcPr>
            <w:tcW w:w="2126" w:type="dxa"/>
            <w:vMerge w:val="restart"/>
          </w:tcPr>
          <w:p w14:paraId="7B8B64F5" w14:textId="60C0F6E8" w:rsidR="00900DBA" w:rsidRDefault="00C84BDD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9.15 </w:t>
            </w:r>
            <w:hyperlink r:id="rId12" w:history="1">
              <w:r w:rsidR="00900DBA" w:rsidRPr="008D4518">
                <w:rPr>
                  <w:rStyle w:val="Hyperlink"/>
                  <w:rFonts w:ascii="Arial" w:hAnsi="Arial" w:cs="Arial"/>
                  <w:sz w:val="22"/>
                  <w:szCs w:val="22"/>
                </w:rPr>
                <w:t>Progressing project evaluation</w:t>
              </w:r>
            </w:hyperlink>
          </w:p>
        </w:tc>
        <w:tc>
          <w:tcPr>
            <w:tcW w:w="2006" w:type="dxa"/>
            <w:vMerge w:val="restart"/>
          </w:tcPr>
          <w:p w14:paraId="2DAD128D" w14:textId="04541B81" w:rsidR="00900DBA" w:rsidRDefault="00900DBA" w:rsidP="0045511A">
            <w:r>
              <w:rPr>
                <w:rFonts w:ascii="Arial" w:hAnsi="Arial" w:cs="Arial"/>
                <w:color w:val="000000"/>
                <w:sz w:val="22"/>
                <w:szCs w:val="22"/>
              </w:rPr>
              <w:t>Tour of DCU</w:t>
            </w:r>
            <w:r w:rsidR="001D6B25">
              <w:rPr>
                <w:rFonts w:ascii="Arial" w:hAnsi="Arial" w:cs="Arial"/>
                <w:color w:val="000000"/>
                <w:sz w:val="22"/>
                <w:szCs w:val="22"/>
              </w:rPr>
              <w:t xml:space="preserve"> campuses</w:t>
            </w:r>
            <w:r w:rsidR="000E4BEF">
              <w:rPr>
                <w:rFonts w:ascii="Arial" w:hAnsi="Arial" w:cs="Arial"/>
                <w:color w:val="000000"/>
                <w:sz w:val="22"/>
                <w:szCs w:val="22"/>
              </w:rPr>
              <w:t xml:space="preserve"> (St. Pats &amp; All Hallows)</w:t>
            </w:r>
            <w:r w:rsidR="0045511A">
              <w:rPr>
                <w:rFonts w:ascii="Arial" w:hAnsi="Arial" w:cs="Arial"/>
                <w:color w:val="000000"/>
                <w:sz w:val="22"/>
                <w:szCs w:val="22"/>
              </w:rPr>
              <w:t>: Future &amp; Past</w:t>
            </w:r>
          </w:p>
        </w:tc>
      </w:tr>
      <w:tr w:rsidR="00900DBA" w14:paraId="4E2C665F" w14:textId="77777777" w:rsidTr="003119A3">
        <w:tc>
          <w:tcPr>
            <w:tcW w:w="2158" w:type="dxa"/>
            <w:vMerge/>
            <w:shd w:val="clear" w:color="auto" w:fill="auto"/>
          </w:tcPr>
          <w:p w14:paraId="107AE3A5" w14:textId="77777777" w:rsidR="00900DBA" w:rsidRDefault="00900DBA" w:rsidP="003119A3"/>
        </w:tc>
        <w:tc>
          <w:tcPr>
            <w:tcW w:w="2158" w:type="dxa"/>
            <w:shd w:val="clear" w:color="auto" w:fill="auto"/>
          </w:tcPr>
          <w:p w14:paraId="557BF965" w14:textId="46D62BDA" w:rsidR="00900DBA" w:rsidRDefault="002E519B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>11.30 Welcome to DCU</w:t>
            </w:r>
          </w:p>
        </w:tc>
        <w:tc>
          <w:tcPr>
            <w:tcW w:w="2342" w:type="dxa"/>
            <w:vMerge/>
          </w:tcPr>
          <w:p w14:paraId="101B8A56" w14:textId="77777777" w:rsidR="00900DBA" w:rsidRDefault="00900DBA" w:rsidP="003119A3"/>
        </w:tc>
        <w:tc>
          <w:tcPr>
            <w:tcW w:w="2126" w:type="dxa"/>
            <w:vMerge/>
          </w:tcPr>
          <w:p w14:paraId="0B96B546" w14:textId="77777777" w:rsidR="00900DBA" w:rsidRDefault="00900DBA" w:rsidP="003119A3"/>
        </w:tc>
        <w:tc>
          <w:tcPr>
            <w:tcW w:w="2006" w:type="dxa"/>
            <w:vMerge/>
          </w:tcPr>
          <w:p w14:paraId="2FB50277" w14:textId="77777777" w:rsidR="00900DBA" w:rsidRDefault="00900DBA" w:rsidP="003119A3"/>
        </w:tc>
      </w:tr>
      <w:tr w:rsidR="00900DBA" w14:paraId="02F6E572" w14:textId="77777777" w:rsidTr="003119A3">
        <w:tc>
          <w:tcPr>
            <w:tcW w:w="2158" w:type="dxa"/>
            <w:vMerge/>
            <w:shd w:val="clear" w:color="auto" w:fill="auto"/>
          </w:tcPr>
          <w:p w14:paraId="18602DDF" w14:textId="77777777" w:rsidR="00900DBA" w:rsidRDefault="00900DBA" w:rsidP="003119A3"/>
        </w:tc>
        <w:tc>
          <w:tcPr>
            <w:tcW w:w="2158" w:type="dxa"/>
            <w:shd w:val="clear" w:color="auto" w:fill="auto"/>
          </w:tcPr>
          <w:p w14:paraId="3CCC71F1" w14:textId="6F40529D" w:rsidR="00900DBA" w:rsidRDefault="002E519B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>12.30 Lunch</w:t>
            </w:r>
          </w:p>
        </w:tc>
        <w:tc>
          <w:tcPr>
            <w:tcW w:w="2342" w:type="dxa"/>
          </w:tcPr>
          <w:p w14:paraId="0A3C11A8" w14:textId="33A6B8EA" w:rsidR="00900DBA" w:rsidRDefault="002E519B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>12.30 Lunch</w:t>
            </w:r>
          </w:p>
        </w:tc>
        <w:tc>
          <w:tcPr>
            <w:tcW w:w="2126" w:type="dxa"/>
          </w:tcPr>
          <w:p w14:paraId="3D7E0B1C" w14:textId="4C38F74F" w:rsidR="00900DBA" w:rsidRDefault="002E519B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>12.30 Lunch</w:t>
            </w:r>
          </w:p>
        </w:tc>
        <w:tc>
          <w:tcPr>
            <w:tcW w:w="2006" w:type="dxa"/>
          </w:tcPr>
          <w:p w14:paraId="277D0A0A" w14:textId="77777777" w:rsidR="00900DBA" w:rsidRDefault="00900DBA" w:rsidP="003119A3">
            <w:r w:rsidRPr="00332E65">
              <w:rPr>
                <w:rFonts w:ascii="Arial" w:hAnsi="Arial" w:cs="Arial"/>
                <w:color w:val="000000"/>
                <w:sz w:val="22"/>
                <w:szCs w:val="22"/>
              </w:rPr>
              <w:t>Meeting Close</w:t>
            </w:r>
          </w:p>
        </w:tc>
      </w:tr>
      <w:tr w:rsidR="00900DBA" w14:paraId="4ED0735D" w14:textId="77777777" w:rsidTr="002E519B">
        <w:tc>
          <w:tcPr>
            <w:tcW w:w="21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CD08A6" w14:textId="77777777" w:rsidR="00900DBA" w:rsidRDefault="00900DBA" w:rsidP="003119A3"/>
        </w:tc>
        <w:tc>
          <w:tcPr>
            <w:tcW w:w="2158" w:type="dxa"/>
            <w:shd w:val="clear" w:color="auto" w:fill="auto"/>
          </w:tcPr>
          <w:p w14:paraId="58D1B806" w14:textId="77D8597C" w:rsidR="00900DBA" w:rsidRDefault="00900DBA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.00 - 16.00 </w:t>
            </w:r>
            <w:r w:rsidR="008D4518" w:rsidRPr="00541D67">
              <w:rPr>
                <w:rFonts w:ascii="Arial" w:hAnsi="Arial" w:cs="Arial"/>
                <w:color w:val="000000"/>
                <w:sz w:val="22"/>
                <w:szCs w:val="22"/>
              </w:rPr>
              <w:t>Teaching Enhancement Unit: Key initiatives</w:t>
            </w:r>
          </w:p>
        </w:tc>
        <w:tc>
          <w:tcPr>
            <w:tcW w:w="2342" w:type="dxa"/>
          </w:tcPr>
          <w:p w14:paraId="008DA85B" w14:textId="72F4CAE2" w:rsidR="00900DBA" w:rsidRDefault="00900DBA" w:rsidP="00D82C42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.00-16.00 </w:t>
            </w:r>
            <w:r w:rsidR="00D82C42">
              <w:rPr>
                <w:rFonts w:ascii="Arial" w:hAnsi="Arial" w:cs="Arial"/>
                <w:color w:val="000000"/>
                <w:sz w:val="22"/>
                <w:szCs w:val="22"/>
              </w:rPr>
              <w:t>Dissemination - Handbook</w:t>
            </w:r>
          </w:p>
        </w:tc>
        <w:tc>
          <w:tcPr>
            <w:tcW w:w="2126" w:type="dxa"/>
          </w:tcPr>
          <w:p w14:paraId="55806D4B" w14:textId="432E69FA" w:rsidR="00900DBA" w:rsidRDefault="0045511A" w:rsidP="003119A3">
            <w:r>
              <w:rPr>
                <w:rFonts w:ascii="Arial" w:hAnsi="Arial" w:cs="Arial"/>
                <w:color w:val="000000"/>
                <w:sz w:val="22"/>
                <w:szCs w:val="22"/>
              </w:rPr>
              <w:t>14.00 - 15</w:t>
            </w:r>
            <w:r w:rsidR="00900DBA">
              <w:rPr>
                <w:rFonts w:ascii="Arial" w:hAnsi="Arial" w:cs="Arial"/>
                <w:color w:val="000000"/>
                <w:sz w:val="22"/>
                <w:szCs w:val="22"/>
              </w:rPr>
              <w:t>.00 DCU Studio: Facilitating and supporting academic staff in developing high qual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="00900DBA">
              <w:rPr>
                <w:rFonts w:ascii="Arial" w:hAnsi="Arial" w:cs="Arial"/>
                <w:color w:val="000000"/>
                <w:sz w:val="22"/>
                <w:szCs w:val="22"/>
              </w:rPr>
              <w:t xml:space="preserve"> courses</w:t>
            </w:r>
          </w:p>
        </w:tc>
        <w:tc>
          <w:tcPr>
            <w:tcW w:w="2006" w:type="dxa"/>
          </w:tcPr>
          <w:p w14:paraId="3AEDC5F7" w14:textId="77777777" w:rsidR="00900DBA" w:rsidRDefault="00900DBA" w:rsidP="003119A3"/>
        </w:tc>
      </w:tr>
      <w:tr w:rsidR="002E519B" w14:paraId="7458CEAB" w14:textId="77777777" w:rsidTr="003119A3"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14:paraId="09E3638E" w14:textId="77777777" w:rsidR="002E519B" w:rsidRDefault="002E519B" w:rsidP="003119A3"/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14:paraId="736EEA0B" w14:textId="77777777" w:rsidR="002E519B" w:rsidRDefault="002E519B" w:rsidP="00311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1158F54" w14:textId="4A38AA9F" w:rsidR="002E519B" w:rsidRDefault="002E519B" w:rsidP="00311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nner – 19.00</w:t>
            </w:r>
            <w:r w:rsidR="001D6B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1D6B25" w:rsidRPr="001D6B25">
                <w:rPr>
                  <w:rStyle w:val="Hyperlink"/>
                  <w:rFonts w:ascii="Arial" w:hAnsi="Arial" w:cs="Arial"/>
                  <w:sz w:val="22"/>
                  <w:szCs w:val="22"/>
                </w:rPr>
                <w:t>The Woolen Mills Eating House</w:t>
              </w:r>
            </w:hyperlink>
          </w:p>
        </w:tc>
        <w:tc>
          <w:tcPr>
            <w:tcW w:w="2126" w:type="dxa"/>
          </w:tcPr>
          <w:p w14:paraId="33282936" w14:textId="77777777" w:rsidR="002E519B" w:rsidRDefault="002E519B" w:rsidP="00311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6C1D017" w14:textId="77777777" w:rsidR="002E519B" w:rsidRDefault="002E519B" w:rsidP="003119A3"/>
        </w:tc>
      </w:tr>
    </w:tbl>
    <w:p w14:paraId="68FDEAE8" w14:textId="593DA78E" w:rsidR="00FA34F5" w:rsidRDefault="00FA34F5" w:rsidP="00FA34F5">
      <w:r>
        <w:br w:type="page"/>
      </w:r>
      <w:r w:rsidR="00A5031B">
        <w:lastRenderedPageBreak/>
        <w:tab/>
      </w:r>
    </w:p>
    <w:p w14:paraId="122D6152" w14:textId="212ACDC0" w:rsidR="00CE0019" w:rsidRDefault="00CE0019" w:rsidP="00362545">
      <w:pPr>
        <w:pStyle w:val="Heading1"/>
      </w:pPr>
      <w:bookmarkStart w:id="1" w:name="_Toc112915488"/>
      <w:r w:rsidRPr="00CE0019">
        <w:t>How to Get to DCU</w:t>
      </w:r>
      <w:bookmarkEnd w:id="1"/>
      <w:r w:rsidR="00AA1318">
        <w:t xml:space="preserve"> Glasnevin Campus</w:t>
      </w:r>
    </w:p>
    <w:p w14:paraId="16D76E04" w14:textId="77777777" w:rsidR="00362545" w:rsidRDefault="00362545" w:rsidP="00CE0019">
      <w:pPr>
        <w:rPr>
          <w:rFonts w:ascii="Calibri" w:hAnsi="Calibri" w:cs="Calibri"/>
        </w:rPr>
      </w:pPr>
    </w:p>
    <w:p w14:paraId="5DC45E61" w14:textId="301157B2" w:rsidR="00352108" w:rsidRDefault="00CE0019" w:rsidP="00CE00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two entrances to the DCU Glasnevin campus where you will be joining us for </w:t>
      </w:r>
      <w:r w:rsidR="001D6B25">
        <w:rPr>
          <w:rFonts w:ascii="Calibri" w:hAnsi="Calibri" w:cs="Calibri"/>
        </w:rPr>
        <w:t>the meetings</w:t>
      </w:r>
      <w:r>
        <w:rPr>
          <w:rFonts w:ascii="Calibri" w:hAnsi="Calibri" w:cs="Calibri"/>
        </w:rPr>
        <w:t xml:space="preserve">. The Collins Avenue Entrance is closest to the building where we will likely spend </w:t>
      </w:r>
      <w:r w:rsidR="00362545">
        <w:rPr>
          <w:rFonts w:ascii="Calibri" w:hAnsi="Calibri" w:cs="Calibri"/>
        </w:rPr>
        <w:t>most of</w:t>
      </w:r>
      <w:r>
        <w:rPr>
          <w:rFonts w:ascii="Calibri" w:hAnsi="Calibri" w:cs="Calibri"/>
        </w:rPr>
        <w:t xml:space="preserve"> </w:t>
      </w:r>
      <w:r w:rsidR="00362545">
        <w:rPr>
          <w:rFonts w:ascii="Calibri" w:hAnsi="Calibri" w:cs="Calibri"/>
        </w:rPr>
        <w:t>our</w:t>
      </w:r>
      <w:r>
        <w:rPr>
          <w:rFonts w:ascii="Calibri" w:hAnsi="Calibri" w:cs="Calibri"/>
        </w:rPr>
        <w:t xml:space="preserve"> time, however the Ballymun road entrance is just a short walk from the </w:t>
      </w:r>
      <w:r w:rsidR="000E4BEF">
        <w:rPr>
          <w:rFonts w:ascii="Calibri" w:hAnsi="Calibri" w:cs="Calibri"/>
        </w:rPr>
        <w:t>Nursing Building (see the campus map at the end of this document)</w:t>
      </w:r>
      <w:r>
        <w:rPr>
          <w:rFonts w:ascii="Calibri" w:hAnsi="Calibri" w:cs="Calibri"/>
        </w:rPr>
        <w:t xml:space="preserve">. </w:t>
      </w:r>
    </w:p>
    <w:p w14:paraId="1A34A030" w14:textId="56D62FD7" w:rsidR="00352108" w:rsidRDefault="00352108" w:rsidP="00352108">
      <w:pPr>
        <w:pStyle w:val="Heading2"/>
      </w:pPr>
      <w:bookmarkStart w:id="2" w:name="_Toc112915489"/>
      <w:r>
        <w:t>Buses</w:t>
      </w:r>
      <w:bookmarkEnd w:id="2"/>
    </w:p>
    <w:p w14:paraId="21F254C2" w14:textId="479AD6F0" w:rsidR="00591EF6" w:rsidRDefault="00CE0019" w:rsidP="00CE00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full listing of buses which drop-off at DCU is included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572"/>
        <w:gridCol w:w="3516"/>
      </w:tblGrid>
      <w:tr w:rsidR="00C20CF2" w14:paraId="52753CA8" w14:textId="77777777" w:rsidTr="00C20CF2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519EC194" w14:textId="19EC3310" w:rsidR="00C20CF2" w:rsidRPr="00C20CF2" w:rsidRDefault="00C20CF2" w:rsidP="00C20C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0CF2">
              <w:rPr>
                <w:rFonts w:ascii="Calibri" w:hAnsi="Calibri" w:cs="Calibri"/>
                <w:b/>
                <w:bCs/>
              </w:rPr>
              <w:t xml:space="preserve">The following bus routes will take you </w:t>
            </w:r>
            <w:r w:rsidRPr="00362545">
              <w:rPr>
                <w:rFonts w:ascii="Calibri" w:hAnsi="Calibri" w:cs="Calibri"/>
                <w:b/>
                <w:bCs/>
                <w:color w:val="00B050"/>
              </w:rPr>
              <w:t xml:space="preserve">TO DCU </w:t>
            </w:r>
            <w:r w:rsidRPr="00C20CF2">
              <w:rPr>
                <w:rFonts w:ascii="Calibri" w:hAnsi="Calibri" w:cs="Calibri"/>
                <w:b/>
                <w:bCs/>
              </w:rPr>
              <w:t>FROM the City Cent</w:t>
            </w:r>
            <w:r>
              <w:rPr>
                <w:rFonts w:ascii="Calibri" w:hAnsi="Calibri" w:cs="Calibri"/>
                <w:b/>
                <w:bCs/>
              </w:rPr>
              <w:t>re</w:t>
            </w:r>
          </w:p>
        </w:tc>
      </w:tr>
      <w:tr w:rsidR="00C20CF2" w14:paraId="6CB070A2" w14:textId="77777777" w:rsidTr="00C20CF2"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14:paraId="3BC84066" w14:textId="5FBE6DEC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r w:rsidRPr="00C20CF2">
              <w:rPr>
                <w:rFonts w:ascii="Calibri" w:hAnsi="Calibri" w:cs="Calibri"/>
              </w:rPr>
              <w:t xml:space="preserve">DCU Ballymun Road Entrance: </w:t>
            </w:r>
          </w:p>
          <w:p w14:paraId="052D4E66" w14:textId="77777777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r w:rsidRPr="00C20CF2">
              <w:rPr>
                <w:rFonts w:ascii="Calibri" w:hAnsi="Calibri" w:cs="Calibri"/>
              </w:rPr>
              <w:t>9, 13, 11 &amp; 155.</w:t>
            </w:r>
          </w:p>
          <w:p w14:paraId="55340D16" w14:textId="4F8D4C5C" w:rsidR="001D6B25" w:rsidRPr="00C20CF2" w:rsidRDefault="001D6B25" w:rsidP="00C20C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7AB74E18" wp14:editId="653BE567">
                  <wp:extent cx="2009731" cy="4669824"/>
                  <wp:effectExtent l="38100" t="38100" r="105410" b="111760"/>
                  <wp:docPr id="3" name="Picture 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p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9" cy="468919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FA05" w14:textId="64B871FD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20CF2">
              <w:rPr>
                <w:rFonts w:ascii="Calibri" w:hAnsi="Calibri" w:cs="Calibri"/>
              </w:rPr>
              <w:t>Iveragh</w:t>
            </w:r>
            <w:proofErr w:type="spellEnd"/>
            <w:r w:rsidRPr="00C20CF2">
              <w:rPr>
                <w:rFonts w:ascii="Calibri" w:hAnsi="Calibri" w:cs="Calibri"/>
              </w:rPr>
              <w:t xml:space="preserve"> Road </w:t>
            </w:r>
            <w:r>
              <w:rPr>
                <w:rFonts w:ascii="Calibri" w:hAnsi="Calibri" w:cs="Calibri"/>
              </w:rPr>
              <w:t>&amp;</w:t>
            </w:r>
            <w:r w:rsidRPr="00C20CF2">
              <w:rPr>
                <w:rFonts w:ascii="Calibri" w:hAnsi="Calibri" w:cs="Calibri"/>
              </w:rPr>
              <w:t xml:space="preserve"> </w:t>
            </w:r>
            <w:r w:rsidR="000E0FEC">
              <w:rPr>
                <w:rFonts w:ascii="Calibri" w:hAnsi="Calibri" w:cs="Calibri"/>
              </w:rPr>
              <w:t>10 min</w:t>
            </w:r>
            <w:r w:rsidRPr="00C20CF2">
              <w:rPr>
                <w:rFonts w:ascii="Calibri" w:hAnsi="Calibri" w:cs="Calibri"/>
              </w:rPr>
              <w:t xml:space="preserve"> walk to</w:t>
            </w:r>
            <w:r>
              <w:rPr>
                <w:rFonts w:ascii="Calibri" w:hAnsi="Calibri" w:cs="Calibri"/>
              </w:rPr>
              <w:t xml:space="preserve"> </w:t>
            </w:r>
            <w:r w:rsidRPr="00C20CF2">
              <w:rPr>
                <w:rFonts w:ascii="Calibri" w:hAnsi="Calibri" w:cs="Calibri"/>
              </w:rPr>
              <w:t xml:space="preserve">Collins Road Entrance: </w:t>
            </w:r>
          </w:p>
          <w:p w14:paraId="577CB0C9" w14:textId="77777777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r w:rsidRPr="00C20CF2">
              <w:rPr>
                <w:rFonts w:ascii="Calibri" w:hAnsi="Calibri" w:cs="Calibri"/>
              </w:rPr>
              <w:t>1, 13, 16, 41 &amp; 41C.</w:t>
            </w:r>
          </w:p>
          <w:p w14:paraId="48E6E98C" w14:textId="48D35F38" w:rsidR="001D6B25" w:rsidRPr="00C20CF2" w:rsidRDefault="001D6B25" w:rsidP="00C20C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6FF8D4A9" wp14:editId="3803581F">
                  <wp:extent cx="1946704" cy="4689730"/>
                  <wp:effectExtent l="38100" t="38100" r="111125" b="1111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26" cy="4766873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</w:tcPr>
          <w:p w14:paraId="0086F68A" w14:textId="795D9D06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mpus Center: </w:t>
            </w:r>
          </w:p>
          <w:p w14:paraId="482FCA8D" w14:textId="77777777" w:rsidR="00C20CF2" w:rsidRDefault="00C20CF2" w:rsidP="00C20C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  <w:p w14:paraId="11FB31C1" w14:textId="3732AF6A" w:rsidR="001D6B25" w:rsidRPr="00C20CF2" w:rsidRDefault="001D6B25" w:rsidP="00C20C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2E80563E" wp14:editId="0C794F1C">
                  <wp:extent cx="1923562" cy="4682181"/>
                  <wp:effectExtent l="38100" t="38100" r="114935" b="118745"/>
                  <wp:docPr id="7" name="Picture 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Map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21" cy="478334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F2" w14:paraId="2708A088" w14:textId="77777777" w:rsidTr="00C20CF2">
        <w:tc>
          <w:tcPr>
            <w:tcW w:w="3702" w:type="dxa"/>
            <w:tcBorders>
              <w:right w:val="single" w:sz="4" w:space="0" w:color="auto"/>
            </w:tcBorders>
          </w:tcPr>
          <w:p w14:paraId="13FB4542" w14:textId="7004741E" w:rsidR="00C20CF2" w:rsidRDefault="00C20CF2" w:rsidP="00CE0019">
            <w:pPr>
              <w:rPr>
                <w:rFonts w:ascii="Calibri" w:hAnsi="Calibri" w:cs="Calibri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299CA90E" w14:textId="27E25A7B" w:rsidR="00C20CF2" w:rsidRDefault="00C20CF2" w:rsidP="00CE0019">
            <w:pPr>
              <w:rPr>
                <w:rFonts w:ascii="Calibri" w:hAnsi="Calibri" w:cs="Calibri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47DDE78B" w14:textId="05C3929B" w:rsidR="00C20CF2" w:rsidRDefault="00C20CF2" w:rsidP="00CE0019">
            <w:pPr>
              <w:rPr>
                <w:rFonts w:ascii="Calibri" w:hAnsi="Calibri" w:cs="Calibri"/>
              </w:rPr>
            </w:pPr>
          </w:p>
        </w:tc>
      </w:tr>
      <w:tr w:rsidR="002B3C89" w14:paraId="41B616AA" w14:textId="77777777" w:rsidTr="006F7DA7">
        <w:tc>
          <w:tcPr>
            <w:tcW w:w="10790" w:type="dxa"/>
            <w:gridSpan w:val="3"/>
          </w:tcPr>
          <w:p w14:paraId="64202EF3" w14:textId="27101CF9" w:rsidR="002B3C89" w:rsidRDefault="002B3C89" w:rsidP="00CE001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Note: from O’Connel bridge the 4 follows the same route as the 9 &amp; 155 to DCU. </w:t>
            </w:r>
          </w:p>
        </w:tc>
      </w:tr>
    </w:tbl>
    <w:p w14:paraId="08070757" w14:textId="10B158B8" w:rsidR="00AA2E3F" w:rsidRDefault="00AA2E3F" w:rsidP="00AA2E3F">
      <w:pPr>
        <w:rPr>
          <w:rFonts w:ascii="Calibri" w:hAnsi="Calibri" w:cs="Calibri"/>
        </w:rPr>
      </w:pPr>
    </w:p>
    <w:p w14:paraId="11E9CDB1" w14:textId="5184AAAF" w:rsidR="00C20CF2" w:rsidRDefault="00C20CF2" w:rsidP="00CE0019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0CF2" w14:paraId="63435B96" w14:textId="77777777" w:rsidTr="000E0FEC">
        <w:tc>
          <w:tcPr>
            <w:tcW w:w="10790" w:type="dxa"/>
          </w:tcPr>
          <w:p w14:paraId="0EC629EE" w14:textId="3B98D3B6" w:rsidR="00C20CF2" w:rsidRPr="000E0FEC" w:rsidRDefault="00C20CF2" w:rsidP="00B529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FEC">
              <w:rPr>
                <w:rFonts w:ascii="Calibri" w:hAnsi="Calibri" w:cs="Calibri"/>
                <w:b/>
                <w:bCs/>
              </w:rPr>
              <w:t xml:space="preserve">The following bus routes will take you </w:t>
            </w:r>
            <w:r w:rsidRPr="00362545">
              <w:rPr>
                <w:rFonts w:ascii="Calibri" w:hAnsi="Calibri" w:cs="Calibri"/>
                <w:b/>
                <w:bCs/>
                <w:color w:val="00B050"/>
              </w:rPr>
              <w:t xml:space="preserve">TO DCU </w:t>
            </w:r>
            <w:r w:rsidRPr="000E0FEC">
              <w:rPr>
                <w:rFonts w:ascii="Calibri" w:hAnsi="Calibri" w:cs="Calibri"/>
                <w:b/>
                <w:bCs/>
              </w:rPr>
              <w:t>FROM the Airport T1 Zone 14</w:t>
            </w:r>
          </w:p>
        </w:tc>
      </w:tr>
      <w:tr w:rsidR="000E0FEC" w14:paraId="1F41F6CC" w14:textId="77777777" w:rsidTr="000E0FEC">
        <w:tc>
          <w:tcPr>
            <w:tcW w:w="10790" w:type="dxa"/>
          </w:tcPr>
          <w:p w14:paraId="73B1741F" w14:textId="77777777" w:rsidR="000E0FEC" w:rsidRPr="000E0FEC" w:rsidRDefault="000E0FEC" w:rsidP="000E0FEC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0E0FEC">
              <w:rPr>
                <w:rFonts w:ascii="Calibri" w:hAnsi="Calibri" w:cs="Calibri"/>
                <w:b/>
                <w:bCs/>
              </w:rPr>
              <w:t>Shanvarna</w:t>
            </w:r>
            <w:proofErr w:type="spellEnd"/>
            <w:r w:rsidRPr="000E0FEC">
              <w:rPr>
                <w:rFonts w:ascii="Calibri" w:hAnsi="Calibri" w:cs="Calibri"/>
                <w:b/>
                <w:bCs/>
              </w:rPr>
              <w:t xml:space="preserve"> Road &amp; 20 min walk to Collins Road Entrance:</w:t>
            </w:r>
          </w:p>
          <w:p w14:paraId="38228480" w14:textId="79C0C245" w:rsidR="000E0FEC" w:rsidRPr="000E0FEC" w:rsidRDefault="000E0FEC" w:rsidP="000E0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0FEC">
              <w:rPr>
                <w:rFonts w:ascii="Calibri" w:hAnsi="Calibri" w:cs="Calibri"/>
                <w:b/>
                <w:bCs/>
              </w:rPr>
              <w:t>16, 41.</w:t>
            </w:r>
          </w:p>
        </w:tc>
      </w:tr>
      <w:tr w:rsidR="000E0FEC" w14:paraId="259C116C" w14:textId="77777777" w:rsidTr="000E0FEC">
        <w:tc>
          <w:tcPr>
            <w:tcW w:w="10790" w:type="dxa"/>
          </w:tcPr>
          <w:p w14:paraId="1B40F24C" w14:textId="02334320" w:rsidR="000E0FEC" w:rsidRDefault="000E0FEC" w:rsidP="000E0F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2F30BD4F" wp14:editId="0B8B0C6B">
                  <wp:extent cx="2268455" cy="4669790"/>
                  <wp:effectExtent l="38100" t="38100" r="113030" b="1117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03" cy="468512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22EAB">
              <w:rPr>
                <w:rFonts w:ascii="Calibri" w:hAnsi="Calibri" w:cs="Calibri"/>
              </w:rPr>
              <w:t>s</w:t>
            </w:r>
          </w:p>
        </w:tc>
      </w:tr>
    </w:tbl>
    <w:p w14:paraId="6994DBEE" w14:textId="7563C8AD" w:rsidR="00C20CF2" w:rsidRDefault="00352C53" w:rsidP="00CE00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use public transport like Dublin Bus or the Luas you will need to pay with either </w:t>
      </w:r>
      <w:r w:rsidRPr="00352C53">
        <w:rPr>
          <w:rFonts w:ascii="Calibri" w:hAnsi="Calibri" w:cs="Calibri"/>
          <w:b/>
          <w:bCs/>
          <w:i/>
          <w:iCs/>
          <w:color w:val="FF0000"/>
        </w:rPr>
        <w:t>exact</w:t>
      </w:r>
      <w:r>
        <w:rPr>
          <w:rFonts w:ascii="Calibri" w:hAnsi="Calibri" w:cs="Calibri"/>
        </w:rPr>
        <w:t xml:space="preserve"> cash fare (approx. €3.00 / trip) or you can use a Leap Card which is cheaper / trip and uses NFC to tap onto a bus. </w:t>
      </w:r>
    </w:p>
    <w:p w14:paraId="101684CB" w14:textId="64A51A31" w:rsidR="00352C53" w:rsidRDefault="00352C53" w:rsidP="00CE0019">
      <w:pPr>
        <w:rPr>
          <w:rFonts w:ascii="Calibri" w:hAnsi="Calibri" w:cs="Calibri"/>
        </w:rPr>
      </w:pPr>
      <w:r>
        <w:rPr>
          <w:rFonts w:ascii="Calibri" w:hAnsi="Calibri" w:cs="Calibri"/>
        </w:rPr>
        <w:t>To purchase a visitor Leap Card which will give you unlimited bus trips over 1, 3 or 7 days go to this website (</w:t>
      </w:r>
      <w:hyperlink r:id="rId18" w:history="1">
        <w:r w:rsidRPr="00CB7A66">
          <w:rPr>
            <w:rStyle w:val="Hyperlink"/>
            <w:rFonts w:ascii="Calibri" w:hAnsi="Calibri" w:cs="Calibri"/>
          </w:rPr>
          <w:t>https://about.leapcard.ie/leap-visitor-card</w:t>
        </w:r>
      </w:hyperlink>
      <w:r>
        <w:rPr>
          <w:rFonts w:ascii="Calibri" w:hAnsi="Calibri" w:cs="Calibri"/>
        </w:rPr>
        <w:t xml:space="preserve">) where you can purchase &amp; have the card posted to your home before leaving for Dublin. </w:t>
      </w:r>
    </w:p>
    <w:p w14:paraId="26FDB9A7" w14:textId="26B93F7C" w:rsidR="00352108" w:rsidRDefault="00352108" w:rsidP="00352108">
      <w:pPr>
        <w:pStyle w:val="Heading2"/>
      </w:pPr>
      <w:bookmarkStart w:id="3" w:name="_Toc112915490"/>
      <w:r>
        <w:t>Taxi</w:t>
      </w:r>
      <w:bookmarkEnd w:id="3"/>
    </w:p>
    <w:p w14:paraId="2BC5472C" w14:textId="55838F3F" w:rsidR="00352108" w:rsidRDefault="00352108" w:rsidP="00CE0019">
      <w:pPr>
        <w:rPr>
          <w:rFonts w:ascii="Calibri" w:hAnsi="Calibri" w:cs="Calibri"/>
        </w:rPr>
      </w:pPr>
      <w:r>
        <w:rPr>
          <w:rFonts w:ascii="Calibri" w:hAnsi="Calibri" w:cs="Calibri"/>
        </w:rPr>
        <w:t>Rather than public transport, you may also use Taxis to get place to place.</w:t>
      </w:r>
    </w:p>
    <w:p w14:paraId="6A4F74F7" w14:textId="77777777" w:rsidR="00903C00" w:rsidRDefault="00352108" w:rsidP="00352108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P Taxi: </w:t>
      </w:r>
    </w:p>
    <w:p w14:paraId="331B4A04" w14:textId="6059E566" w:rsidR="00352108" w:rsidRDefault="00903C00" w:rsidP="00903C00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: </w:t>
      </w:r>
      <w:hyperlink r:id="rId19" w:history="1">
        <w:r w:rsidRPr="00CB7A66">
          <w:rPr>
            <w:rStyle w:val="Hyperlink"/>
            <w:rFonts w:ascii="Calibri" w:hAnsi="Calibri" w:cs="Calibri"/>
          </w:rPr>
          <w:t>https://viptaxis.ie/</w:t>
        </w:r>
      </w:hyperlink>
    </w:p>
    <w:p w14:paraId="5B583D1F" w14:textId="1CBD7D4A" w:rsidR="00903C00" w:rsidRDefault="00903C00" w:rsidP="00903C00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xi App: </w:t>
      </w:r>
      <w:hyperlink r:id="rId20" w:history="1">
        <w:r w:rsidRPr="00CB7A66">
          <w:rPr>
            <w:rStyle w:val="Hyperlink"/>
            <w:rFonts w:ascii="Calibri" w:hAnsi="Calibri" w:cs="Calibri"/>
          </w:rPr>
          <w:t>https://viptaxis.ie/taxi-mobile-app/</w:t>
        </w:r>
      </w:hyperlink>
      <w:r>
        <w:rPr>
          <w:rFonts w:ascii="Calibri" w:hAnsi="Calibri" w:cs="Calibri"/>
        </w:rPr>
        <w:t xml:space="preserve"> </w:t>
      </w:r>
    </w:p>
    <w:p w14:paraId="2C7C3A1B" w14:textId="1FAA9446" w:rsidR="00903C00" w:rsidRDefault="00903C00" w:rsidP="00903C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Lynk</w:t>
      </w:r>
      <w:proofErr w:type="spellEnd"/>
      <w:r>
        <w:rPr>
          <w:rFonts w:ascii="Calibri" w:hAnsi="Calibri" w:cs="Calibri"/>
        </w:rPr>
        <w:t xml:space="preserve"> Taxi:</w:t>
      </w:r>
    </w:p>
    <w:p w14:paraId="6C864191" w14:textId="0D879D34" w:rsidR="00903C00" w:rsidRDefault="00903C00" w:rsidP="00903C00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&amp; Taxi App: </w:t>
      </w:r>
      <w:hyperlink r:id="rId21" w:history="1">
        <w:r w:rsidRPr="00CB7A66">
          <w:rPr>
            <w:rStyle w:val="Hyperlink"/>
            <w:rFonts w:ascii="Calibri" w:hAnsi="Calibri" w:cs="Calibri"/>
          </w:rPr>
          <w:t>https://www.lynk.ie/</w:t>
        </w:r>
      </w:hyperlink>
    </w:p>
    <w:p w14:paraId="3258B0D9" w14:textId="760A4360" w:rsidR="00362545" w:rsidRDefault="00362545" w:rsidP="00362545">
      <w:pPr>
        <w:pStyle w:val="Heading1"/>
      </w:pPr>
      <w:bookmarkStart w:id="4" w:name="_Toc112915491"/>
      <w:r>
        <w:t>Where to Stay?</w:t>
      </w:r>
      <w:bookmarkEnd w:id="4"/>
    </w:p>
    <w:p w14:paraId="02C7B8F5" w14:textId="21FB0957" w:rsidR="00362545" w:rsidRPr="00362545" w:rsidRDefault="00362545" w:rsidP="00362545">
      <w:r>
        <w:t xml:space="preserve">It would be ideal to stay in </w:t>
      </w:r>
      <w:r w:rsidR="002B3C89">
        <w:t>hotels</w:t>
      </w:r>
      <w:r>
        <w:t xml:space="preserve"> that are either close to DCU itself OR close to the city center as you have the greatest number of route options to the college from that location. </w:t>
      </w:r>
    </w:p>
    <w:p w14:paraId="00773122" w14:textId="36A22513" w:rsidR="00362545" w:rsidRDefault="00362545" w:rsidP="00362545">
      <w:pPr>
        <w:pStyle w:val="Heading2"/>
      </w:pPr>
      <w:bookmarkStart w:id="5" w:name="_Toc112915492"/>
      <w:r>
        <w:t>Hotel</w:t>
      </w:r>
      <w:r w:rsidR="002B3C89">
        <w:t xml:space="preserve"> Options</w:t>
      </w:r>
      <w:bookmarkEnd w:id="5"/>
    </w:p>
    <w:p w14:paraId="1637EB4F" w14:textId="2936DD9D" w:rsidR="00C42355" w:rsidRPr="002B3C89" w:rsidRDefault="00D14C42" w:rsidP="002B3C89">
      <w:r>
        <w:t>Hotel prices correct as of 28</w:t>
      </w:r>
      <w:r w:rsidR="002B3C89" w:rsidRPr="002B3C89">
        <w:rPr>
          <w:vertAlign w:val="superscript"/>
        </w:rPr>
        <w:t>th</w:t>
      </w:r>
      <w:r w:rsidR="002B3C89">
        <w:t xml:space="preserve"> </w:t>
      </w:r>
      <w:proofErr w:type="spellStart"/>
      <w:r>
        <w:t>june</w:t>
      </w:r>
      <w:proofErr w:type="spellEnd"/>
      <w:r>
        <w:t xml:space="preserve"> 2022</w:t>
      </w:r>
      <w:r w:rsidR="002B3C89">
        <w:t xml:space="preserve"> are for 1 person / room &amp; include bed &amp; breakf</w:t>
      </w:r>
      <w:r>
        <w:t>ast for 6</w:t>
      </w:r>
      <w:r w:rsidR="002B3C89">
        <w:t xml:space="preserve"> nights. Sale prices may be available on individual websites; hyperlinks provided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5670"/>
        <w:gridCol w:w="1134"/>
        <w:gridCol w:w="1156"/>
      </w:tblGrid>
      <w:tr w:rsidR="00362545" w14:paraId="38F41CA0" w14:textId="77777777" w:rsidTr="00C42355">
        <w:trPr>
          <w:trHeight w:val="53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bottom"/>
          </w:tcPr>
          <w:p w14:paraId="0E055967" w14:textId="1090B606" w:rsidR="00362545" w:rsidRPr="00C42355" w:rsidRDefault="00362545" w:rsidP="00362545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Hotel</w:t>
            </w:r>
          </w:p>
        </w:tc>
        <w:tc>
          <w:tcPr>
            <w:tcW w:w="1275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14:paraId="7E438A3F" w14:textId="6F2D27C0" w:rsidR="00362545" w:rsidRPr="00C42355" w:rsidRDefault="00362545" w:rsidP="00362545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Distance to DCU</w:t>
            </w:r>
          </w:p>
        </w:tc>
        <w:tc>
          <w:tcPr>
            <w:tcW w:w="5670" w:type="dxa"/>
            <w:vMerge w:val="restart"/>
            <w:tcBorders>
              <w:left w:val="nil"/>
            </w:tcBorders>
            <w:vAlign w:val="bottom"/>
          </w:tcPr>
          <w:p w14:paraId="001B9E2F" w14:textId="73075CE8" w:rsidR="00362545" w:rsidRPr="00C42355" w:rsidRDefault="00362545" w:rsidP="00D14C42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B&amp;B Prices (</w:t>
            </w:r>
            <w:r w:rsidR="00D14C42">
              <w:rPr>
                <w:b/>
                <w:bCs/>
              </w:rPr>
              <w:t>2</w:t>
            </w:r>
            <w:r w:rsidR="00D14C42">
              <w:rPr>
                <w:b/>
                <w:bCs/>
                <w:vertAlign w:val="superscript"/>
              </w:rPr>
              <w:t>nd</w:t>
            </w:r>
            <w:r w:rsidR="00D14C42">
              <w:rPr>
                <w:b/>
                <w:bCs/>
              </w:rPr>
              <w:t xml:space="preserve"> – 8</w:t>
            </w:r>
            <w:r w:rsidRPr="00C42355">
              <w:rPr>
                <w:b/>
                <w:bCs/>
                <w:vertAlign w:val="superscript"/>
              </w:rPr>
              <w:t>th</w:t>
            </w:r>
            <w:r w:rsidR="00D14C42">
              <w:rPr>
                <w:b/>
                <w:bCs/>
                <w:vertAlign w:val="superscript"/>
              </w:rPr>
              <w:t xml:space="preserve"> </w:t>
            </w:r>
            <w:r w:rsidR="00D14C42">
              <w:rPr>
                <w:b/>
                <w:bCs/>
              </w:rPr>
              <w:t>Oct)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bottom"/>
          </w:tcPr>
          <w:p w14:paraId="3E9017F6" w14:textId="607C6600" w:rsidR="00362545" w:rsidRPr="00C42355" w:rsidRDefault="00362545" w:rsidP="00362545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Transport Options</w:t>
            </w:r>
          </w:p>
        </w:tc>
      </w:tr>
      <w:tr w:rsidR="00C42355" w14:paraId="7E7A656F" w14:textId="77777777" w:rsidTr="00C42355">
        <w:trPr>
          <w:trHeight w:val="53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bottom"/>
          </w:tcPr>
          <w:p w14:paraId="45EB3BF6" w14:textId="77777777" w:rsidR="00362545" w:rsidRPr="00C42355" w:rsidRDefault="00362545" w:rsidP="0036254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6C682D2C" w14:textId="77777777" w:rsidR="00362545" w:rsidRPr="00C42355" w:rsidRDefault="00362545" w:rsidP="00362545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7399E4E5" w14:textId="77777777" w:rsidR="00362545" w:rsidRPr="00C42355" w:rsidRDefault="00362545" w:rsidP="0036254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0DE8" w14:textId="7062AAB1" w:rsidR="00362545" w:rsidRPr="00C42355" w:rsidRDefault="00362545" w:rsidP="00362545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From Airpor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EF2564" w14:textId="5D7DD3DD" w:rsidR="00362545" w:rsidRPr="00C42355" w:rsidRDefault="00362545" w:rsidP="00362545">
            <w:pPr>
              <w:jc w:val="center"/>
              <w:rPr>
                <w:b/>
                <w:bCs/>
              </w:rPr>
            </w:pPr>
            <w:r w:rsidRPr="00C42355">
              <w:rPr>
                <w:b/>
                <w:bCs/>
              </w:rPr>
              <w:t>To DCU</w:t>
            </w:r>
          </w:p>
        </w:tc>
      </w:tr>
      <w:tr w:rsidR="00C42355" w14:paraId="71DD96E9" w14:textId="77777777" w:rsidTr="00C4235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957" w14:textId="21565E53" w:rsidR="00362545" w:rsidRDefault="00DD7D76" w:rsidP="00362545">
            <w:hyperlink r:id="rId22" w:history="1">
              <w:r w:rsidR="00362545" w:rsidRPr="00362545">
                <w:rPr>
                  <w:rStyle w:val="Hyperlink"/>
                </w:rPr>
                <w:t>Dublin Skylo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F76" w14:textId="18B3E51E" w:rsidR="00362545" w:rsidRDefault="00362545" w:rsidP="00362545">
            <w:r>
              <w:t>1.6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30F" w14:textId="76737513" w:rsidR="00362545" w:rsidRDefault="00362545" w:rsidP="00362545">
            <w:r>
              <w:t>Single: €</w:t>
            </w:r>
            <w:r w:rsidR="00D14C42">
              <w:t>984</w:t>
            </w:r>
          </w:p>
          <w:p w14:paraId="1E18F5D4" w14:textId="5C395513" w:rsidR="00362545" w:rsidRDefault="00362545" w:rsidP="00D14C42">
            <w:r>
              <w:t>Twin: €</w:t>
            </w:r>
            <w:r w:rsidR="00D14C42"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E59" w14:textId="52E13FDA" w:rsidR="00362545" w:rsidRDefault="00362545" w:rsidP="00362545">
            <w:r>
              <w:t>16, 16D, 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630" w14:textId="6FC554C6" w:rsidR="00362545" w:rsidRDefault="00362545" w:rsidP="00362545">
            <w:r>
              <w:t>1, 11, 13, 44</w:t>
            </w:r>
          </w:p>
        </w:tc>
      </w:tr>
      <w:tr w:rsidR="00362545" w14:paraId="4639CF2B" w14:textId="77777777" w:rsidTr="00C4235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2ED" w14:textId="74D7BD8F" w:rsidR="00362545" w:rsidRDefault="00DD7D76" w:rsidP="00362545">
            <w:hyperlink r:id="rId23" w:history="1">
              <w:proofErr w:type="spellStart"/>
              <w:r w:rsidR="00362545" w:rsidRPr="002B3C89">
                <w:rPr>
                  <w:rStyle w:val="Hyperlink"/>
                </w:rPr>
                <w:t>Bonnington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8BA" w14:textId="61693BDF" w:rsidR="00362545" w:rsidRDefault="00362545" w:rsidP="00362545">
            <w:r>
              <w:t>2 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2FD" w14:textId="3020E669" w:rsidR="002B3C89" w:rsidRDefault="002B3C89" w:rsidP="00362545">
            <w:r>
              <w:t>Single: €</w:t>
            </w:r>
            <w:r w:rsidR="00D14C42">
              <w:t>1680</w:t>
            </w:r>
          </w:p>
          <w:p w14:paraId="748666E3" w14:textId="05542A89" w:rsidR="00362545" w:rsidRDefault="00362545" w:rsidP="00D14C42">
            <w:r>
              <w:t>Double / Twin: €</w:t>
            </w:r>
            <w:r w:rsidR="00D14C42"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DBB" w14:textId="50B1FB7D" w:rsidR="00362545" w:rsidRDefault="002B3C89" w:rsidP="00362545">
            <w:r>
              <w:t>16, 16D, 33, 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FD2" w14:textId="72D6AEFD" w:rsidR="00362545" w:rsidRDefault="002B3C89" w:rsidP="00362545">
            <w:r>
              <w:t>1, 13, 44</w:t>
            </w:r>
          </w:p>
        </w:tc>
      </w:tr>
      <w:tr w:rsidR="002B3C89" w14:paraId="1D074EFA" w14:textId="77777777" w:rsidTr="00C4235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5BC" w14:textId="4376FDFE" w:rsidR="002B3C89" w:rsidRDefault="00DD7D76" w:rsidP="00362545">
            <w:hyperlink r:id="rId24" w:history="1">
              <w:proofErr w:type="spellStart"/>
              <w:r w:rsidR="002B3C89" w:rsidRPr="002B3C89">
                <w:rPr>
                  <w:rStyle w:val="Hyperlink"/>
                </w:rPr>
                <w:t>Maldron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752" w14:textId="59A93267" w:rsidR="002B3C89" w:rsidRDefault="002B3C89" w:rsidP="00362545">
            <w:r>
              <w:t>4.5 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F74" w14:textId="33715F7B" w:rsidR="002B3C89" w:rsidRDefault="002B3C89" w:rsidP="00D14C42">
            <w:r>
              <w:t>Double: €</w:t>
            </w:r>
            <w:r w:rsidR="00D14C42"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6BD" w14:textId="1CD27C4E" w:rsidR="002B3C89" w:rsidRDefault="002B3C89" w:rsidP="00362545">
            <w:r>
              <w:t xml:space="preserve">16, 16D, 33, 4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314" w14:textId="44D14406" w:rsidR="002B3C89" w:rsidRDefault="002B3C89" w:rsidP="00362545">
            <w:r>
              <w:t>1, 4, 9, 44</w:t>
            </w:r>
          </w:p>
        </w:tc>
      </w:tr>
      <w:tr w:rsidR="00740A67" w14:paraId="42D6BBF6" w14:textId="77777777" w:rsidTr="00C4235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167" w14:textId="656BC7AE" w:rsidR="00740A67" w:rsidRDefault="00DD7D76" w:rsidP="00362545">
            <w:hyperlink r:id="rId25" w:history="1">
              <w:r w:rsidR="00740A67" w:rsidRPr="00740A67">
                <w:rPr>
                  <w:rStyle w:val="Hyperlink"/>
                </w:rPr>
                <w:t>Jurys In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7C1" w14:textId="526049EB" w:rsidR="00740A67" w:rsidRDefault="00740A67" w:rsidP="00362545">
            <w:r>
              <w:t>5.6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110" w14:textId="67E0EBF6" w:rsidR="00740A67" w:rsidRDefault="00740A67" w:rsidP="00740A67">
            <w:pPr>
              <w:tabs>
                <w:tab w:val="left" w:pos="1771"/>
              </w:tabs>
            </w:pPr>
            <w:r>
              <w:t>Double: €37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682" w14:textId="09A4C98D" w:rsidR="00740A67" w:rsidRDefault="00740A67" w:rsidP="00362545">
            <w:r>
              <w:t>41, 660, 7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EF2" w14:textId="0CBE2488" w:rsidR="00740A67" w:rsidRDefault="00740A67" w:rsidP="00362545">
            <w:r>
              <w:t>11, 13, 155</w:t>
            </w:r>
          </w:p>
        </w:tc>
      </w:tr>
      <w:tr w:rsidR="00740A67" w14:paraId="2F8B300C" w14:textId="77777777" w:rsidTr="00C42355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71B" w14:textId="57815C47" w:rsidR="00740A67" w:rsidRDefault="00DD7D76" w:rsidP="00362545">
            <w:hyperlink r:id="rId26" w:history="1">
              <w:r w:rsidR="00740A67" w:rsidRPr="00740A67">
                <w:rPr>
                  <w:rStyle w:val="Hyperlink"/>
                </w:rPr>
                <w:t>Academy Plaza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9DE" w14:textId="16026395" w:rsidR="00740A67" w:rsidRDefault="00740A67" w:rsidP="00362545">
            <w:r>
              <w:t>5.7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D5E" w14:textId="7B174F1A" w:rsidR="00740A67" w:rsidRPr="00D14C42" w:rsidRDefault="005E37C8" w:rsidP="00740A67">
            <w:pPr>
              <w:tabs>
                <w:tab w:val="left" w:pos="1771"/>
              </w:tabs>
            </w:pPr>
            <w:r w:rsidRPr="00D14C42">
              <w:t xml:space="preserve">Single: </w:t>
            </w:r>
            <w:r w:rsidR="00D14C42" w:rsidRPr="00D14C42">
              <w:t>€</w:t>
            </w:r>
            <w:r w:rsidR="00D14C42">
              <w:t>755.64</w:t>
            </w:r>
          </w:p>
          <w:p w14:paraId="177ABFD4" w14:textId="77777777" w:rsidR="00D14C42" w:rsidRDefault="00D14C42" w:rsidP="00740A67">
            <w:pPr>
              <w:tabs>
                <w:tab w:val="left" w:pos="1771"/>
              </w:tabs>
            </w:pPr>
            <w:r w:rsidRPr="00D14C42">
              <w:t>Double</w:t>
            </w:r>
            <w:r>
              <w:t>: €809.64</w:t>
            </w:r>
          </w:p>
          <w:p w14:paraId="5812E94A" w14:textId="642249C5" w:rsidR="00D14C42" w:rsidRPr="00B46955" w:rsidRDefault="00D14C42" w:rsidP="00740A67">
            <w:pPr>
              <w:tabs>
                <w:tab w:val="left" w:pos="1771"/>
              </w:tabs>
              <w:rPr>
                <w:b/>
                <w:bCs/>
              </w:rPr>
            </w:pPr>
            <w:r>
              <w:t>Twin: €85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E72" w14:textId="179A52AA" w:rsidR="00740A67" w:rsidRDefault="005E37C8" w:rsidP="00362545">
            <w:r>
              <w:t>41, 660, 7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33" w14:textId="4162691C" w:rsidR="00740A67" w:rsidRDefault="005E37C8" w:rsidP="00362545">
            <w:r>
              <w:t>1, 13, 155</w:t>
            </w:r>
          </w:p>
        </w:tc>
      </w:tr>
      <w:tr w:rsidR="005E37C8" w14:paraId="25CDE70E" w14:textId="77777777" w:rsidTr="00C42355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412FC003" w14:textId="44B622D3" w:rsidR="005E37C8" w:rsidRDefault="00DD7D76" w:rsidP="00362545">
            <w:hyperlink r:id="rId27" w:history="1">
              <w:r w:rsidR="005E37C8" w:rsidRPr="005E37C8">
                <w:rPr>
                  <w:rStyle w:val="Hyperlink"/>
                </w:rPr>
                <w:t>Hotel St. George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F806" w14:textId="434E1C3F" w:rsidR="005E37C8" w:rsidRDefault="005E37C8" w:rsidP="00362545">
            <w:r>
              <w:t>5.8K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DC38" w14:textId="03B31CE2" w:rsidR="00D14C42" w:rsidRPr="005E37C8" w:rsidRDefault="00B46955" w:rsidP="00D14C42">
            <w:pPr>
              <w:tabs>
                <w:tab w:val="left" w:pos="1771"/>
              </w:tabs>
            </w:pPr>
            <w:r>
              <w:t>Single</w:t>
            </w:r>
            <w:r w:rsidR="00D14C42">
              <w:t>/Double/Twin</w:t>
            </w:r>
            <w:r>
              <w:t>: €</w:t>
            </w:r>
            <w:r w:rsidR="00D14C42">
              <w:t>678.03</w:t>
            </w:r>
            <w:r>
              <w:t xml:space="preserve"> (Bar ONLY, no restaurant / breakfast incl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0240" w14:textId="301CE869" w:rsidR="005E37C8" w:rsidRDefault="00B46955" w:rsidP="00362545">
            <w:r>
              <w:t>16, 41, 6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03AE" w14:textId="1F2DC0B8" w:rsidR="005E37C8" w:rsidRDefault="00B46955" w:rsidP="00362545">
            <w:r>
              <w:t>1, 11, 13, 155</w:t>
            </w:r>
          </w:p>
        </w:tc>
      </w:tr>
    </w:tbl>
    <w:p w14:paraId="6979D18B" w14:textId="285B920C" w:rsidR="00362545" w:rsidRDefault="00362545" w:rsidP="00362545">
      <w:pPr>
        <w:pStyle w:val="Heading2"/>
      </w:pPr>
    </w:p>
    <w:p w14:paraId="5BFE95AC" w14:textId="50C0D3FB" w:rsidR="00634431" w:rsidRDefault="00634431" w:rsidP="00634431"/>
    <w:p w14:paraId="47C122D3" w14:textId="0D190BD6" w:rsidR="005070BF" w:rsidRDefault="00634431" w:rsidP="00634431">
      <w:r>
        <w:t xml:space="preserve">Alternative areas to search for hotels close to the city center include Temple Bar, Stephens Green. They are just a short walk from Westmorland Street where many buses leave for DCU. </w:t>
      </w:r>
    </w:p>
    <w:p w14:paraId="61D19B0B" w14:textId="4135DEB8" w:rsidR="005070BF" w:rsidRDefault="005070BF" w:rsidP="00634431"/>
    <w:p w14:paraId="4AAE1DFF" w14:textId="14C1A1B9" w:rsidR="005070BF" w:rsidRDefault="005070BF" w:rsidP="00634431"/>
    <w:p w14:paraId="6365E0C4" w14:textId="566C9FA3" w:rsidR="005070BF" w:rsidRDefault="005070BF" w:rsidP="00634431"/>
    <w:p w14:paraId="2035014A" w14:textId="2C7F3BE4" w:rsidR="005070BF" w:rsidRDefault="005070BF" w:rsidP="00634431"/>
    <w:p w14:paraId="282962A9" w14:textId="56BAB626" w:rsidR="005070BF" w:rsidRDefault="005070BF">
      <w:r>
        <w:br w:type="page"/>
      </w:r>
    </w:p>
    <w:p w14:paraId="44B58A78" w14:textId="77777777" w:rsidR="005070BF" w:rsidRDefault="005070BF" w:rsidP="00634431">
      <w:pPr>
        <w:sectPr w:rsidR="005070BF" w:rsidSect="00A62AD4">
          <w:footerReference w:type="default" r:id="rId28"/>
          <w:pgSz w:w="12240" w:h="15840"/>
          <w:pgMar w:top="720" w:right="720" w:bottom="1080" w:left="720" w:header="720" w:footer="720" w:gutter="0"/>
          <w:cols w:space="720"/>
          <w:titlePg/>
          <w:docGrid w:linePitch="360"/>
        </w:sectPr>
      </w:pPr>
    </w:p>
    <w:p w14:paraId="53EAB7F4" w14:textId="66BEE71F" w:rsidR="005070BF" w:rsidRDefault="005070BF" w:rsidP="00634431"/>
    <w:p w14:paraId="44DCB36A" w14:textId="56C19412" w:rsidR="00634431" w:rsidRDefault="005070BF" w:rsidP="005070BF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06F00E5" wp14:editId="532B3BC3">
            <wp:extent cx="7874758" cy="6289597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25823" cy="63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4B22" w14:textId="35EB6A57" w:rsidR="001D6B25" w:rsidRDefault="00DD7D76" w:rsidP="005070BF">
      <w:pPr>
        <w:jc w:val="center"/>
      </w:pPr>
      <w:hyperlink r:id="rId30" w:anchor="bootstrap1" w:history="1">
        <w:r w:rsidR="001D6B25" w:rsidRPr="000E4BEF">
          <w:rPr>
            <w:rStyle w:val="Hyperlink"/>
          </w:rPr>
          <w:t xml:space="preserve">Our meetings will be held in </w:t>
        </w:r>
        <w:r w:rsidR="001D6B25" w:rsidRPr="000E4BEF">
          <w:rPr>
            <w:rStyle w:val="Hyperlink"/>
            <w:b/>
          </w:rPr>
          <w:t>H306</w:t>
        </w:r>
        <w:r w:rsidR="001D6B25" w:rsidRPr="000E4BEF">
          <w:rPr>
            <w:rStyle w:val="Hyperlink"/>
          </w:rPr>
          <w:t xml:space="preserve"> in the Nursing Building, just to the left at the Collins Ave. entrance</w:t>
        </w:r>
      </w:hyperlink>
    </w:p>
    <w:p w14:paraId="5B015840" w14:textId="403A89EC" w:rsidR="001D6B25" w:rsidRDefault="001D6B25" w:rsidP="005070BF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6901D2CB" wp14:editId="4E091F9C">
            <wp:extent cx="8563570" cy="6089650"/>
            <wp:effectExtent l="0" t="0" r="9525" b="6350"/>
            <wp:docPr id="2" name="Picture 2" descr="https://www.dcu.ie/sites/default/files/media/inline-images/migrated/glasnevin_campus_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cu.ie/sites/default/files/media/inline-images/migrated/glasnevin_campus_2019-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815" cy="60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F1F0" w14:textId="6C1F9400" w:rsidR="00AA1318" w:rsidRDefault="00AA1318" w:rsidP="005070BF">
      <w:pPr>
        <w:jc w:val="center"/>
      </w:pPr>
      <w:r>
        <w:t>DCU St. Pats Campus: For Friday the 7</w:t>
      </w:r>
      <w:r w:rsidR="00770BB9">
        <w:rPr>
          <w:vertAlign w:val="superscript"/>
        </w:rPr>
        <w:t xml:space="preserve">th </w:t>
      </w:r>
      <w:r w:rsidR="00770BB9">
        <w:t>meeting at 10.00 in the ground floor of the library (at the café)</w:t>
      </w:r>
    </w:p>
    <w:p w14:paraId="4686F205" w14:textId="3658FF32" w:rsidR="00AA1318" w:rsidRDefault="00DD7D76" w:rsidP="005070BF">
      <w:pPr>
        <w:jc w:val="center"/>
      </w:pPr>
      <w:hyperlink r:id="rId32" w:history="1">
        <w:r w:rsidR="00AA1318" w:rsidRPr="00AA1318">
          <w:rPr>
            <w:rStyle w:val="Hyperlink"/>
          </w:rPr>
          <w:t xml:space="preserve">Location of St. Pats Campus library (very close to those staying in the Skylon and </w:t>
        </w:r>
        <w:proofErr w:type="spellStart"/>
        <w:r w:rsidR="00AA1318" w:rsidRPr="00AA1318">
          <w:rPr>
            <w:rStyle w:val="Hyperlink"/>
          </w:rPr>
          <w:t>Bonnington</w:t>
        </w:r>
        <w:proofErr w:type="spellEnd"/>
        <w:r w:rsidR="00AA1318" w:rsidRPr="00AA1318">
          <w:rPr>
            <w:rStyle w:val="Hyperlink"/>
          </w:rPr>
          <w:t>)</w:t>
        </w:r>
      </w:hyperlink>
    </w:p>
    <w:p w14:paraId="0F42F6E3" w14:textId="43381BE0" w:rsidR="00AA1318" w:rsidRDefault="00AA1318" w:rsidP="005070BF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5A7D444" wp14:editId="090C9B8B">
            <wp:extent cx="2623034" cy="2686050"/>
            <wp:effectExtent l="0" t="0" r="6350" b="0"/>
            <wp:docPr id="6" name="Picture 6" descr="C:\Users\bruntonj\AppData\Local\Microsoft\Windows\INetCache\Content.MSO\316591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tonj\AppData\Local\Microsoft\Windows\INetCache\Content.MSO\3165913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13" cy="26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BB9">
        <w:rPr>
          <w:noProof/>
          <w:lang w:val="en-IE" w:eastAsia="en-IE"/>
        </w:rPr>
        <w:drawing>
          <wp:inline distT="0" distB="0" distL="0" distR="0" wp14:anchorId="5A924B99" wp14:editId="396B03A6">
            <wp:extent cx="5880100" cy="4181404"/>
            <wp:effectExtent l="0" t="0" r="6350" b="0"/>
            <wp:docPr id="9" name="Picture 9" descr="https://www.dcu.ie/sites/default/files/media/inline-images/migrated/dcu_st_pats_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cu.ie/sites/default/files/media/inline-images/migrated/dcu_st_pats_2019-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02" cy="41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264C" w14:textId="135FB63E" w:rsidR="00770BB9" w:rsidRPr="00634431" w:rsidRDefault="00770BB9" w:rsidP="005070BF">
      <w:pPr>
        <w:jc w:val="center"/>
      </w:pPr>
    </w:p>
    <w:sectPr w:rsidR="00770BB9" w:rsidRPr="00634431" w:rsidSect="005070BF">
      <w:pgSz w:w="15840" w:h="12240" w:orient="landscape"/>
      <w:pgMar w:top="720" w:right="108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7DD" w14:textId="77777777" w:rsidR="001030DC" w:rsidRDefault="001030DC">
      <w:pPr>
        <w:spacing w:after="0" w:line="240" w:lineRule="auto"/>
      </w:pPr>
      <w:r>
        <w:separator/>
      </w:r>
    </w:p>
  </w:endnote>
  <w:endnote w:type="continuationSeparator" w:id="0">
    <w:p w14:paraId="159AE82E" w14:textId="77777777" w:rsidR="001030DC" w:rsidRDefault="0010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FC512" w14:textId="6DD345D4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D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AC1F" w14:textId="77777777" w:rsidR="001030DC" w:rsidRDefault="001030DC">
      <w:pPr>
        <w:spacing w:after="0" w:line="240" w:lineRule="auto"/>
      </w:pPr>
      <w:r>
        <w:separator/>
      </w:r>
    </w:p>
  </w:footnote>
  <w:footnote w:type="continuationSeparator" w:id="0">
    <w:p w14:paraId="3E956050" w14:textId="77777777" w:rsidR="001030DC" w:rsidRDefault="0010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F267AB"/>
    <w:multiLevelType w:val="hybridMultilevel"/>
    <w:tmpl w:val="A63E2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2538">
    <w:abstractNumId w:val="9"/>
  </w:num>
  <w:num w:numId="2" w16cid:durableId="466893128">
    <w:abstractNumId w:val="7"/>
  </w:num>
  <w:num w:numId="3" w16cid:durableId="2107461307">
    <w:abstractNumId w:val="6"/>
  </w:num>
  <w:num w:numId="4" w16cid:durableId="1879774966">
    <w:abstractNumId w:val="5"/>
  </w:num>
  <w:num w:numId="5" w16cid:durableId="1292323590">
    <w:abstractNumId w:val="4"/>
  </w:num>
  <w:num w:numId="6" w16cid:durableId="1528451081">
    <w:abstractNumId w:val="8"/>
  </w:num>
  <w:num w:numId="7" w16cid:durableId="2080517316">
    <w:abstractNumId w:val="3"/>
  </w:num>
  <w:num w:numId="8" w16cid:durableId="1876505368">
    <w:abstractNumId w:val="2"/>
  </w:num>
  <w:num w:numId="9" w16cid:durableId="1188374639">
    <w:abstractNumId w:val="1"/>
  </w:num>
  <w:num w:numId="10" w16cid:durableId="1973709655">
    <w:abstractNumId w:val="0"/>
  </w:num>
  <w:num w:numId="11" w16cid:durableId="1135104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83"/>
    <w:rsid w:val="000351C0"/>
    <w:rsid w:val="000E0FEC"/>
    <w:rsid w:val="000E4BEF"/>
    <w:rsid w:val="001030DC"/>
    <w:rsid w:val="001635C3"/>
    <w:rsid w:val="001D6B25"/>
    <w:rsid w:val="00212FC8"/>
    <w:rsid w:val="002A752A"/>
    <w:rsid w:val="002B3C89"/>
    <w:rsid w:val="002D0216"/>
    <w:rsid w:val="002E519B"/>
    <w:rsid w:val="00332E65"/>
    <w:rsid w:val="00346F0A"/>
    <w:rsid w:val="003471A8"/>
    <w:rsid w:val="00352108"/>
    <w:rsid w:val="00352C53"/>
    <w:rsid w:val="00362545"/>
    <w:rsid w:val="003640D2"/>
    <w:rsid w:val="00373061"/>
    <w:rsid w:val="0039607E"/>
    <w:rsid w:val="003A1681"/>
    <w:rsid w:val="003F34EC"/>
    <w:rsid w:val="00442989"/>
    <w:rsid w:val="0045511A"/>
    <w:rsid w:val="00492DFE"/>
    <w:rsid w:val="004A152B"/>
    <w:rsid w:val="005070BF"/>
    <w:rsid w:val="00541D67"/>
    <w:rsid w:val="00547B35"/>
    <w:rsid w:val="00591EF6"/>
    <w:rsid w:val="00597246"/>
    <w:rsid w:val="005E37C8"/>
    <w:rsid w:val="00604635"/>
    <w:rsid w:val="00634431"/>
    <w:rsid w:val="00661932"/>
    <w:rsid w:val="00740A67"/>
    <w:rsid w:val="00770BB9"/>
    <w:rsid w:val="00791271"/>
    <w:rsid w:val="007C6B03"/>
    <w:rsid w:val="007E689D"/>
    <w:rsid w:val="008073F8"/>
    <w:rsid w:val="00840850"/>
    <w:rsid w:val="008D4518"/>
    <w:rsid w:val="008D5551"/>
    <w:rsid w:val="008D7A60"/>
    <w:rsid w:val="00900DBA"/>
    <w:rsid w:val="00903C00"/>
    <w:rsid w:val="00A5031B"/>
    <w:rsid w:val="00A62AD4"/>
    <w:rsid w:val="00A62DE4"/>
    <w:rsid w:val="00A63E63"/>
    <w:rsid w:val="00A83F67"/>
    <w:rsid w:val="00AA1318"/>
    <w:rsid w:val="00AA2E3F"/>
    <w:rsid w:val="00AE5DB2"/>
    <w:rsid w:val="00B049A7"/>
    <w:rsid w:val="00B17A07"/>
    <w:rsid w:val="00B46955"/>
    <w:rsid w:val="00B81075"/>
    <w:rsid w:val="00B862AA"/>
    <w:rsid w:val="00BA21E7"/>
    <w:rsid w:val="00BF3080"/>
    <w:rsid w:val="00C1664E"/>
    <w:rsid w:val="00C20CF2"/>
    <w:rsid w:val="00C42355"/>
    <w:rsid w:val="00C73579"/>
    <w:rsid w:val="00C846F3"/>
    <w:rsid w:val="00C84BDD"/>
    <w:rsid w:val="00CE0019"/>
    <w:rsid w:val="00D14C42"/>
    <w:rsid w:val="00D82C42"/>
    <w:rsid w:val="00D91B70"/>
    <w:rsid w:val="00DB195B"/>
    <w:rsid w:val="00DD7583"/>
    <w:rsid w:val="00DD7D76"/>
    <w:rsid w:val="00E27C48"/>
    <w:rsid w:val="00E85770"/>
    <w:rsid w:val="00F176B5"/>
    <w:rsid w:val="00F22EAB"/>
    <w:rsid w:val="00F73772"/>
    <w:rsid w:val="00FA34F5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2978DB"/>
  <w15:chartTrackingRefBased/>
  <w15:docId w15:val="{67E89205-359A-453C-B6A1-07B08D4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hewoollenmills.com/" TargetMode="External"/><Relationship Id="rId18" Type="http://schemas.openxmlformats.org/officeDocument/2006/relationships/hyperlink" Target="https://about.leapcard.ie/leap-visitor-card" TargetMode="External"/><Relationship Id="rId26" Type="http://schemas.openxmlformats.org/officeDocument/2006/relationships/hyperlink" Target="https://www.academyplazahotel.ie/?utm_source=google&amp;utm_medium=organic&amp;utm_campaign=Knowledge_Gra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ynk.ie/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dcu-ie.zoom.us/j/91548731402?pwd=NDdIQ21oRjl5bzdQd2xsUlZkWmhxdz09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www.jurysinns.com/hotels/dublin/parnell-street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viptaxis.ie/taxi-mobile-app/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u-ie.zoom.us/j/92607498719?pwd=VFB2eVlCU1ZBb0VWY1FCUU5lMUVIUT09" TargetMode="External"/><Relationship Id="rId24" Type="http://schemas.openxmlformats.org/officeDocument/2006/relationships/hyperlink" Target="https://www.maldronhotelparnellsquare.com/?utm_source=GMBlisting&amp;utm_medium=organic" TargetMode="External"/><Relationship Id="rId32" Type="http://schemas.openxmlformats.org/officeDocument/2006/relationships/hyperlink" Target="https://www.google.com/maps/place/Cregan+Library,+DCU+St.+Patrick's+Campus/@53.3720368,-6.2559578,17z/data=!3m1!4b1!4m5!3m4!1s0x48670e6eb3bd7fb9:0x94e0caf4cd3497b0!8m2!3d53.3720368!4d-6.253769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www.bonningtondublin.com/" TargetMode="External"/><Relationship Id="rId28" Type="http://schemas.openxmlformats.org/officeDocument/2006/relationships/footer" Target="footer1.xml"/><Relationship Id="rId36" Type="http://schemas.openxmlformats.org/officeDocument/2006/relationships/glossaryDocument" Target="glossary/document.xml"/><Relationship Id="rId10" Type="http://schemas.openxmlformats.org/officeDocument/2006/relationships/hyperlink" Target="https://dcu-ie.zoom.us/j/91647935754?pwd=QmRTZ1JUa0FjL1BOY1IxNVhsMEpQdz09" TargetMode="External"/><Relationship Id="rId19" Type="http://schemas.openxmlformats.org/officeDocument/2006/relationships/hyperlink" Target="https://viptaxis.ie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Relationship Id="rId22" Type="http://schemas.openxmlformats.org/officeDocument/2006/relationships/hyperlink" Target="https://www.dublinskylonhotel.com/" TargetMode="External"/><Relationship Id="rId27" Type="http://schemas.openxmlformats.org/officeDocument/2006/relationships/hyperlink" Target="https://www.hotelstgeorgedublin.com/" TargetMode="External"/><Relationship Id="rId30" Type="http://schemas.openxmlformats.org/officeDocument/2006/relationships/hyperlink" Target="https://www.dcu.ie/campus-maps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60A058DF547BDA0B7C40F8210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8AC5-4078-4188-935F-0A6F2D637DC4}"/>
      </w:docPartPr>
      <w:docPartBody>
        <w:p w:rsidR="00673574" w:rsidRDefault="00FE7A2D">
          <w:pPr>
            <w:pStyle w:val="9D060A058DF547BDA0B7C40F821012B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2D"/>
    <w:rsid w:val="00673574"/>
    <w:rsid w:val="008734AA"/>
    <w:rsid w:val="00C14AD2"/>
    <w:rsid w:val="00C946E0"/>
    <w:rsid w:val="00DF1DF7"/>
    <w:rsid w:val="00FB6601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60A058DF547BDA0B7C40F821012B7">
    <w:name w:val="9D060A058DF547BDA0B7C40F82101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3C2-794A-4929-B491-904E64B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0</TotalTime>
  <Pages>8</Pages>
  <Words>599</Words>
  <Characters>4856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rroll</dc:creator>
  <cp:keywords/>
  <dc:description/>
  <cp:lastModifiedBy>Hanna Teräs (TAMK)</cp:lastModifiedBy>
  <cp:revision>2</cp:revision>
  <dcterms:created xsi:type="dcterms:W3CDTF">2023-05-29T07:21:00Z</dcterms:created>
  <dcterms:modified xsi:type="dcterms:W3CDTF">2023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